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-CHINE:QUAND DEUX MONDES SE RENCONTR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-CHINE:QUAND DEUX MONDES SE RENCONT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41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FRANCE-CHINE:QUAND DEUX MONDES SE RENCONT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